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3F" w:rsidRDefault="008320E0" w:rsidP="00577777">
      <w:pPr>
        <w:pStyle w:val="a5"/>
        <w:jc w:val="center"/>
        <w:rPr>
          <w:b/>
          <w:spacing w:val="20"/>
          <w:sz w:val="96"/>
          <w:szCs w:val="96"/>
        </w:rPr>
      </w:pPr>
      <w:r>
        <w:rPr>
          <w:b/>
          <w:spacing w:val="20"/>
          <w:sz w:val="96"/>
          <w:szCs w:val="96"/>
        </w:rPr>
        <w:t xml:space="preserve">Спортивная </w:t>
      </w:r>
    </w:p>
    <w:p w:rsidR="00854F3F" w:rsidRDefault="00854F3F" w:rsidP="00577777">
      <w:pPr>
        <w:pStyle w:val="a5"/>
        <w:jc w:val="center"/>
        <w:rPr>
          <w:b/>
          <w:spacing w:val="20"/>
          <w:sz w:val="96"/>
          <w:szCs w:val="96"/>
        </w:rPr>
      </w:pPr>
      <w:r>
        <w:rPr>
          <w:b/>
          <w:spacing w:val="20"/>
          <w:sz w:val="96"/>
          <w:szCs w:val="96"/>
        </w:rPr>
        <w:t>В</w:t>
      </w:r>
      <w:r w:rsidR="008320E0">
        <w:rPr>
          <w:b/>
          <w:spacing w:val="20"/>
          <w:sz w:val="96"/>
          <w:szCs w:val="96"/>
        </w:rPr>
        <w:t>икторина</w:t>
      </w:r>
    </w:p>
    <w:p w:rsidR="002713F9" w:rsidRPr="00715FB1" w:rsidRDefault="00854F3F" w:rsidP="00577777">
      <w:pPr>
        <w:pStyle w:val="a5"/>
        <w:jc w:val="center"/>
        <w:rPr>
          <w:b/>
          <w:spacing w:val="20"/>
          <w:sz w:val="96"/>
          <w:szCs w:val="96"/>
        </w:rPr>
      </w:pPr>
      <w:r>
        <w:rPr>
          <w:b/>
          <w:spacing w:val="20"/>
          <w:sz w:val="96"/>
          <w:szCs w:val="96"/>
        </w:rPr>
        <w:t>Вопросы:</w:t>
      </w:r>
      <w:r w:rsidR="00715FB1">
        <w:rPr>
          <w:b/>
          <w:noProof/>
          <w:spacing w:val="20"/>
          <w:sz w:val="96"/>
          <w:szCs w:val="96"/>
          <w:lang w:eastAsia="ru-RU"/>
        </w:rPr>
        <w:drawing>
          <wp:inline distT="0" distB="0" distL="0" distR="0">
            <wp:extent cx="1436039" cy="14232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93100315_9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886" cy="14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56" w:rsidRPr="00715FB1" w:rsidRDefault="006D2956" w:rsidP="006D2956">
      <w:pPr>
        <w:pStyle w:val="a5"/>
        <w:numPr>
          <w:ilvl w:val="0"/>
          <w:numId w:val="0"/>
        </w:numPr>
        <w:rPr>
          <w:b/>
          <w:spacing w:val="20"/>
        </w:rPr>
      </w:pPr>
      <w:r w:rsidRPr="00715FB1">
        <w:rPr>
          <w:b/>
          <w:spacing w:val="20"/>
        </w:rPr>
        <w:t>1.</w:t>
      </w:r>
      <w:r w:rsidR="00717FED" w:rsidRPr="00715FB1">
        <w:rPr>
          <w:b/>
          <w:spacing w:val="20"/>
        </w:rPr>
        <w:t xml:space="preserve">Вылет мяча за линию. </w:t>
      </w:r>
      <w:bookmarkStart w:id="0" w:name="_GoBack"/>
      <w:bookmarkEnd w:id="0"/>
    </w:p>
    <w:p w:rsidR="006D2956" w:rsidRPr="00715FB1" w:rsidRDefault="002713F9" w:rsidP="006D2956">
      <w:pPr>
        <w:pStyle w:val="a5"/>
        <w:numPr>
          <w:ilvl w:val="0"/>
          <w:numId w:val="0"/>
        </w:numPr>
        <w:rPr>
          <w:b/>
          <w:spacing w:val="20"/>
        </w:rPr>
      </w:pPr>
      <w:r w:rsidRPr="00715FB1">
        <w:rPr>
          <w:b/>
          <w:spacing w:val="20"/>
        </w:rPr>
        <w:t>2</w:t>
      </w:r>
      <w:r w:rsidR="00577777" w:rsidRPr="00715FB1">
        <w:rPr>
          <w:b/>
          <w:spacing w:val="20"/>
        </w:rPr>
        <w:t>. Игра с клюшкой на льду.</w:t>
      </w:r>
    </w:p>
    <w:p w:rsidR="002713F9" w:rsidRPr="00715FB1" w:rsidRDefault="002713F9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3</w:t>
      </w:r>
      <w:r w:rsidR="00717FED" w:rsidRPr="00715FB1">
        <w:rPr>
          <w:b/>
          <w:spacing w:val="20"/>
        </w:rPr>
        <w:t>. Игра двух команд, цель которой – забить мяч в ворота</w:t>
      </w:r>
      <w:r w:rsidRPr="00715FB1">
        <w:rPr>
          <w:rFonts w:asciiTheme="minorHAnsi" w:eastAsiaTheme="minorHAnsi" w:hAnsiTheme="minorHAnsi" w:cstheme="minorBidi"/>
          <w:b/>
          <w:i w:val="0"/>
          <w:iCs w:val="0"/>
          <w:spacing w:val="20"/>
          <w:sz w:val="22"/>
          <w:szCs w:val="22"/>
        </w:rPr>
        <w:t xml:space="preserve"> </w:t>
      </w:r>
      <w:r w:rsidR="00717FED" w:rsidRPr="00715FB1">
        <w:rPr>
          <w:b/>
          <w:spacing w:val="20"/>
        </w:rPr>
        <w:t xml:space="preserve"> соперника.</w:t>
      </w:r>
      <w:r w:rsidR="00097A9C" w:rsidRPr="00715FB1">
        <w:rPr>
          <w:b/>
          <w:spacing w:val="20"/>
        </w:rPr>
        <w:t xml:space="preserve"> </w:t>
      </w:r>
    </w:p>
    <w:p w:rsidR="006D2956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4</w:t>
      </w:r>
      <w:r w:rsidR="00717FED" w:rsidRPr="00715FB1">
        <w:rPr>
          <w:b/>
          <w:spacing w:val="20"/>
        </w:rPr>
        <w:t>. Уличный баскетбол</w:t>
      </w:r>
      <w:r w:rsidR="00715FB1">
        <w:rPr>
          <w:b/>
          <w:spacing w:val="20"/>
        </w:rPr>
        <w:t>.</w:t>
      </w:r>
    </w:p>
    <w:p w:rsidR="00717FED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5</w:t>
      </w:r>
      <w:r w:rsidR="00717FED" w:rsidRPr="00715FB1">
        <w:rPr>
          <w:b/>
          <w:spacing w:val="20"/>
        </w:rPr>
        <w:t>. Перерыв в спортивных играх</w:t>
      </w:r>
      <w:r w:rsidR="00715FB1">
        <w:rPr>
          <w:b/>
          <w:spacing w:val="20"/>
        </w:rPr>
        <w:t>.</w:t>
      </w:r>
    </w:p>
    <w:p w:rsidR="00717FED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6.</w:t>
      </w:r>
      <w:r w:rsidR="00717FED" w:rsidRPr="00715FB1">
        <w:rPr>
          <w:b/>
          <w:spacing w:val="20"/>
        </w:rPr>
        <w:t xml:space="preserve"> Спортивный инвентарь для игры в хоккей</w:t>
      </w:r>
      <w:r w:rsidR="00715FB1">
        <w:rPr>
          <w:b/>
          <w:spacing w:val="20"/>
        </w:rPr>
        <w:t>.</w:t>
      </w:r>
    </w:p>
    <w:p w:rsidR="003D6D76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7</w:t>
      </w:r>
      <w:r w:rsidR="003D6D76" w:rsidRPr="00715FB1">
        <w:rPr>
          <w:b/>
          <w:spacing w:val="20"/>
        </w:rPr>
        <w:t>. Так называют скоростной спуск с горы</w:t>
      </w:r>
      <w:r w:rsidR="008320E0">
        <w:rPr>
          <w:b/>
          <w:spacing w:val="20"/>
        </w:rPr>
        <w:t xml:space="preserve"> по трассе, размеченный воротам</w:t>
      </w:r>
      <w:r w:rsidR="00715FB1">
        <w:rPr>
          <w:b/>
          <w:spacing w:val="20"/>
        </w:rPr>
        <w:t>.</w:t>
      </w:r>
    </w:p>
    <w:p w:rsidR="003D6D76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8</w:t>
      </w:r>
      <w:r w:rsidR="003D6D76" w:rsidRPr="00715FB1">
        <w:rPr>
          <w:b/>
          <w:spacing w:val="20"/>
        </w:rPr>
        <w:t xml:space="preserve">. Оружие, которым в совершенстве должен владеть </w:t>
      </w:r>
      <w:r w:rsidR="000E6413" w:rsidRPr="00715FB1">
        <w:rPr>
          <w:b/>
          <w:spacing w:val="20"/>
        </w:rPr>
        <w:t>биатлонист</w:t>
      </w:r>
      <w:r w:rsidR="00715FB1">
        <w:rPr>
          <w:b/>
          <w:spacing w:val="20"/>
        </w:rPr>
        <w:t>.</w:t>
      </w:r>
    </w:p>
    <w:p w:rsidR="003D6D76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9</w:t>
      </w:r>
      <w:r w:rsidR="003D6D76" w:rsidRPr="00715FB1">
        <w:rPr>
          <w:b/>
          <w:spacing w:val="20"/>
        </w:rPr>
        <w:t>. Штрафной бросок в</w:t>
      </w:r>
      <w:r w:rsidR="00097A9C" w:rsidRPr="00715FB1">
        <w:rPr>
          <w:b/>
          <w:spacing w:val="20"/>
        </w:rPr>
        <w:t xml:space="preserve"> хоккее, серия который</w:t>
      </w:r>
      <w:r w:rsidR="003D6D76" w:rsidRPr="00715FB1">
        <w:rPr>
          <w:b/>
          <w:spacing w:val="20"/>
        </w:rPr>
        <w:t xml:space="preserve"> иногда может решить исход игры</w:t>
      </w:r>
      <w:r w:rsidR="00715FB1">
        <w:rPr>
          <w:b/>
          <w:spacing w:val="20"/>
        </w:rPr>
        <w:t>.</w:t>
      </w:r>
    </w:p>
    <w:p w:rsidR="003D6D76" w:rsidRPr="00715FB1" w:rsidRDefault="003D6D7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</w:t>
      </w:r>
      <w:r w:rsidR="006D2956" w:rsidRPr="00715FB1">
        <w:rPr>
          <w:b/>
          <w:spacing w:val="20"/>
        </w:rPr>
        <w:t>0</w:t>
      </w:r>
      <w:r w:rsidRPr="00715FB1">
        <w:rPr>
          <w:b/>
          <w:spacing w:val="20"/>
        </w:rPr>
        <w:t xml:space="preserve">. Вот полозья, спинка, планки – А всё вместе это </w:t>
      </w:r>
      <w:r w:rsidR="00715FB1" w:rsidRPr="00715FB1">
        <w:rPr>
          <w:b/>
          <w:noProof/>
          <w:spacing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-635</wp:posOffset>
            </wp:positionV>
            <wp:extent cx="190817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348" y="21231"/>
                <wp:lineTo x="213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PA4OCU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FB1">
        <w:rPr>
          <w:b/>
          <w:spacing w:val="20"/>
        </w:rPr>
        <w:t>.</w:t>
      </w:r>
    </w:p>
    <w:p w:rsidR="000E6413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1.</w:t>
      </w:r>
      <w:r w:rsidR="000E6413" w:rsidRPr="00715FB1">
        <w:rPr>
          <w:b/>
          <w:spacing w:val="20"/>
        </w:rPr>
        <w:t>Высшая награда для победителя</w:t>
      </w:r>
      <w:r w:rsidR="00715FB1">
        <w:rPr>
          <w:b/>
          <w:spacing w:val="20"/>
        </w:rPr>
        <w:t>.</w:t>
      </w:r>
      <w:r w:rsidR="00097A9C" w:rsidRPr="00715FB1">
        <w:rPr>
          <w:b/>
          <w:spacing w:val="20"/>
        </w:rPr>
        <w:t xml:space="preserve"> </w:t>
      </w:r>
    </w:p>
    <w:p w:rsidR="000E6413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2.</w:t>
      </w:r>
      <w:proofErr w:type="gramStart"/>
      <w:r w:rsidR="008320E0">
        <w:rPr>
          <w:b/>
          <w:spacing w:val="20"/>
        </w:rPr>
        <w:t>Главный</w:t>
      </w:r>
      <w:proofErr w:type="gramEnd"/>
      <w:r w:rsidR="008320E0">
        <w:rPr>
          <w:b/>
          <w:spacing w:val="20"/>
        </w:rPr>
        <w:t xml:space="preserve"> на соревнованиях</w:t>
      </w:r>
      <w:r w:rsidR="00715FB1">
        <w:rPr>
          <w:b/>
          <w:spacing w:val="20"/>
        </w:rPr>
        <w:t>.</w:t>
      </w:r>
    </w:p>
    <w:p w:rsidR="00917C48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3</w:t>
      </w:r>
      <w:r w:rsidR="00DF0045" w:rsidRPr="00715FB1">
        <w:rPr>
          <w:b/>
          <w:spacing w:val="20"/>
        </w:rPr>
        <w:t xml:space="preserve">. Боб, как ракета по спуску </w:t>
      </w:r>
      <w:r w:rsidRPr="00715FB1">
        <w:rPr>
          <w:b/>
          <w:spacing w:val="20"/>
        </w:rPr>
        <w:t>летит, Команда</w:t>
      </w:r>
      <w:r w:rsidR="00DF0045" w:rsidRPr="00715FB1">
        <w:rPr>
          <w:b/>
          <w:spacing w:val="20"/>
        </w:rPr>
        <w:t xml:space="preserve"> спортсменов в бобе </w:t>
      </w:r>
      <w:r w:rsidRPr="00715FB1">
        <w:rPr>
          <w:b/>
          <w:spacing w:val="20"/>
        </w:rPr>
        <w:t>сидит. Этих</w:t>
      </w:r>
      <w:r w:rsidR="00DF0045" w:rsidRPr="00715FB1">
        <w:rPr>
          <w:b/>
          <w:spacing w:val="20"/>
        </w:rPr>
        <w:t xml:space="preserve"> спортсменов нету</w:t>
      </w:r>
      <w:r w:rsidR="00097A9C" w:rsidRPr="00715FB1">
        <w:rPr>
          <w:b/>
          <w:spacing w:val="20"/>
        </w:rPr>
        <w:t>,</w:t>
      </w:r>
      <w:r w:rsidR="00DF0045" w:rsidRPr="00715FB1">
        <w:rPr>
          <w:b/>
          <w:spacing w:val="20"/>
        </w:rPr>
        <w:t xml:space="preserve"> </w:t>
      </w:r>
      <w:r w:rsidRPr="00715FB1">
        <w:rPr>
          <w:b/>
          <w:spacing w:val="20"/>
        </w:rPr>
        <w:t>смелей, А</w:t>
      </w:r>
      <w:r w:rsidR="00577777" w:rsidRPr="00715FB1">
        <w:rPr>
          <w:b/>
          <w:spacing w:val="20"/>
        </w:rPr>
        <w:t xml:space="preserve"> этот вид спорта зовется</w:t>
      </w:r>
      <w:proofErr w:type="gramStart"/>
      <w:r w:rsidR="00577777" w:rsidRPr="00715FB1">
        <w:rPr>
          <w:b/>
          <w:spacing w:val="20"/>
        </w:rPr>
        <w:t xml:space="preserve"> </w:t>
      </w:r>
      <w:r w:rsidR="00715FB1">
        <w:rPr>
          <w:b/>
          <w:spacing w:val="20"/>
        </w:rPr>
        <w:t>.</w:t>
      </w:r>
      <w:proofErr w:type="gramEnd"/>
    </w:p>
    <w:p w:rsidR="00DF0045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lastRenderedPageBreak/>
        <w:t>14</w:t>
      </w:r>
      <w:r w:rsidR="00DF0045" w:rsidRPr="00715FB1">
        <w:rPr>
          <w:b/>
          <w:spacing w:val="20"/>
        </w:rPr>
        <w:t>. Способ, который применяют на прямом, довольно крутом подъёме</w:t>
      </w:r>
      <w:r w:rsidR="00715FB1">
        <w:rPr>
          <w:b/>
          <w:spacing w:val="20"/>
        </w:rPr>
        <w:t>.</w:t>
      </w:r>
    </w:p>
    <w:p w:rsidR="00DF0045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5</w:t>
      </w:r>
      <w:r w:rsidR="00DF0045" w:rsidRPr="00715FB1">
        <w:rPr>
          <w:b/>
          <w:spacing w:val="20"/>
        </w:rPr>
        <w:t>. Что наносят на лыжи для того, чтобы лучше скользили</w:t>
      </w:r>
      <w:r w:rsidR="00577777" w:rsidRPr="00715FB1">
        <w:rPr>
          <w:b/>
          <w:spacing w:val="20"/>
        </w:rPr>
        <w:t>.</w:t>
      </w:r>
      <w:r w:rsidR="00DF0045" w:rsidRPr="00715FB1">
        <w:rPr>
          <w:b/>
          <w:spacing w:val="20"/>
        </w:rPr>
        <w:t xml:space="preserve"> </w:t>
      </w:r>
    </w:p>
    <w:p w:rsidR="00DF0045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6</w:t>
      </w:r>
      <w:r w:rsidR="00DF0045" w:rsidRPr="00715FB1">
        <w:rPr>
          <w:b/>
          <w:spacing w:val="20"/>
        </w:rPr>
        <w:t>. В этой стране зародился лыжный спорт</w:t>
      </w:r>
      <w:r w:rsidR="00577777" w:rsidRPr="00715FB1">
        <w:rPr>
          <w:b/>
          <w:spacing w:val="20"/>
        </w:rPr>
        <w:t>.</w:t>
      </w:r>
    </w:p>
    <w:p w:rsidR="00DF0045" w:rsidRPr="00715FB1" w:rsidRDefault="006D2956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7</w:t>
      </w:r>
      <w:r w:rsidR="00DF0045" w:rsidRPr="00715FB1">
        <w:rPr>
          <w:b/>
          <w:spacing w:val="20"/>
        </w:rPr>
        <w:t>. Командная спортивная игра с мячом и битой</w:t>
      </w:r>
      <w:r w:rsidR="00577777" w:rsidRPr="00715FB1">
        <w:rPr>
          <w:b/>
          <w:spacing w:val="20"/>
        </w:rPr>
        <w:t>.</w:t>
      </w:r>
    </w:p>
    <w:p w:rsidR="00B01A62" w:rsidRPr="00715FB1" w:rsidRDefault="00097A9C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</w:t>
      </w:r>
      <w:r w:rsidR="00B01A62" w:rsidRPr="00715FB1">
        <w:rPr>
          <w:b/>
          <w:spacing w:val="20"/>
        </w:rPr>
        <w:t>8. Вид спорта, в котором игроки располагаются на противоположных сторонах разделённой сеткой площадки и перекидывают волан через сетку ударами ракеток, стремясь, чтобы он не упал на поле</w:t>
      </w:r>
      <w:r w:rsidR="00577777" w:rsidRPr="00715FB1">
        <w:rPr>
          <w:b/>
          <w:spacing w:val="20"/>
        </w:rPr>
        <w:t>.</w:t>
      </w:r>
    </w:p>
    <w:p w:rsidR="00B01A62" w:rsidRPr="00715FB1" w:rsidRDefault="00097A9C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19</w:t>
      </w:r>
      <w:r w:rsidR="00B01A62" w:rsidRPr="00715FB1">
        <w:rPr>
          <w:b/>
          <w:spacing w:val="20"/>
        </w:rPr>
        <w:t>. Устройство, позволяющее точно определить порядок прихода спортсменов к финишу</w:t>
      </w:r>
      <w:r w:rsidR="00715FB1">
        <w:rPr>
          <w:b/>
          <w:spacing w:val="20"/>
        </w:rPr>
        <w:t>.</w:t>
      </w:r>
    </w:p>
    <w:p w:rsidR="002713F9" w:rsidRPr="00715FB1" w:rsidRDefault="00097A9C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2</w:t>
      </w:r>
      <w:r w:rsidR="002713F9" w:rsidRPr="00715FB1">
        <w:rPr>
          <w:b/>
          <w:spacing w:val="20"/>
        </w:rPr>
        <w:t>0. Упражнения на одной «большой лыже» (специальной доске)</w:t>
      </w:r>
      <w:r w:rsidR="00577777" w:rsidRPr="00715FB1">
        <w:rPr>
          <w:b/>
          <w:spacing w:val="20"/>
        </w:rPr>
        <w:t>.</w:t>
      </w:r>
    </w:p>
    <w:p w:rsidR="002713F9" w:rsidRPr="00715FB1" w:rsidRDefault="00097A9C" w:rsidP="002713F9">
      <w:pPr>
        <w:pStyle w:val="a5"/>
        <w:rPr>
          <w:b/>
          <w:spacing w:val="20"/>
        </w:rPr>
      </w:pPr>
      <w:r w:rsidRPr="00715FB1">
        <w:rPr>
          <w:b/>
          <w:spacing w:val="20"/>
        </w:rPr>
        <w:t>21</w:t>
      </w:r>
      <w:r w:rsidR="002713F9" w:rsidRPr="00715FB1">
        <w:rPr>
          <w:b/>
          <w:spacing w:val="20"/>
        </w:rPr>
        <w:t>. Командная спортивная игра на ледяной площадке. Участники двух команд поочерёдно пускают по льду специальные тяжёлые гранитные снаряды в ст</w:t>
      </w:r>
      <w:r w:rsidR="00577777" w:rsidRPr="00715FB1">
        <w:rPr>
          <w:b/>
          <w:spacing w:val="20"/>
        </w:rPr>
        <w:t>орону размеченной на льду мишени.</w:t>
      </w:r>
    </w:p>
    <w:p w:rsidR="00C92B5A" w:rsidRPr="00715FB1" w:rsidRDefault="00097A9C" w:rsidP="00C92B5A">
      <w:pPr>
        <w:pStyle w:val="a5"/>
        <w:rPr>
          <w:b/>
          <w:spacing w:val="20"/>
        </w:rPr>
      </w:pPr>
      <w:r w:rsidRPr="00715FB1">
        <w:rPr>
          <w:b/>
          <w:spacing w:val="20"/>
        </w:rPr>
        <w:t>2</w:t>
      </w:r>
      <w:r w:rsidR="002713F9" w:rsidRPr="00715FB1">
        <w:rPr>
          <w:b/>
          <w:spacing w:val="20"/>
        </w:rPr>
        <w:t>2. Стран</w:t>
      </w:r>
      <w:r w:rsidR="00C92B5A" w:rsidRPr="00715FB1">
        <w:rPr>
          <w:b/>
          <w:spacing w:val="20"/>
        </w:rPr>
        <w:t>а, победившая в хоккее на олимпиаде,  сочи 20</w:t>
      </w:r>
      <w:r w:rsidR="00C92B5A" w:rsidRPr="00715FB1">
        <w:rPr>
          <w:b/>
          <w:noProof/>
          <w:spacing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1930</wp:posOffset>
            </wp:positionV>
            <wp:extent cx="1905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B5A" w:rsidRPr="00715FB1">
        <w:rPr>
          <w:b/>
          <w:spacing w:val="20"/>
        </w:rPr>
        <w:t xml:space="preserve">14 года. </w:t>
      </w:r>
    </w:p>
    <w:p w:rsidR="00C92B5A" w:rsidRDefault="00C92B5A" w:rsidP="00C92B5A">
      <w:pPr>
        <w:pStyle w:val="a5"/>
        <w:rPr>
          <w:b/>
          <w:spacing w:val="60"/>
          <w:sz w:val="96"/>
          <w:szCs w:val="96"/>
        </w:rPr>
      </w:pPr>
    </w:p>
    <w:p w:rsidR="00C92B5A" w:rsidRDefault="00C92B5A" w:rsidP="00C92B5A">
      <w:pPr>
        <w:pStyle w:val="a5"/>
        <w:jc w:val="center"/>
        <w:rPr>
          <w:b/>
          <w:spacing w:val="60"/>
          <w:sz w:val="96"/>
          <w:szCs w:val="96"/>
        </w:rPr>
      </w:pPr>
    </w:p>
    <w:p w:rsidR="00C92B5A" w:rsidRDefault="00C92B5A" w:rsidP="00C92B5A">
      <w:pPr>
        <w:pStyle w:val="a5"/>
        <w:jc w:val="center"/>
        <w:rPr>
          <w:b/>
          <w:spacing w:val="60"/>
          <w:sz w:val="96"/>
          <w:szCs w:val="96"/>
        </w:rPr>
      </w:pPr>
    </w:p>
    <w:p w:rsidR="00C92B5A" w:rsidRDefault="00C92B5A" w:rsidP="00C92B5A">
      <w:pPr>
        <w:pStyle w:val="a5"/>
        <w:jc w:val="center"/>
        <w:rPr>
          <w:b/>
          <w:spacing w:val="60"/>
          <w:sz w:val="96"/>
          <w:szCs w:val="96"/>
        </w:rPr>
      </w:pPr>
    </w:p>
    <w:p w:rsidR="00C92B5A" w:rsidRDefault="00C92B5A" w:rsidP="00C92B5A">
      <w:pPr>
        <w:pStyle w:val="a5"/>
        <w:jc w:val="center"/>
        <w:rPr>
          <w:sz w:val="96"/>
          <w:szCs w:val="96"/>
        </w:rPr>
      </w:pPr>
      <w:r w:rsidRPr="00592875">
        <w:rPr>
          <w:b/>
          <w:spacing w:val="60"/>
          <w:sz w:val="96"/>
          <w:szCs w:val="96"/>
        </w:rPr>
        <w:lastRenderedPageBreak/>
        <w:t>Ответы.</w:t>
      </w:r>
      <w:r>
        <w:rPr>
          <w:noProof/>
          <w:sz w:val="96"/>
          <w:szCs w:val="96"/>
          <w:lang w:eastAsia="ru-RU"/>
        </w:rPr>
        <w:drawing>
          <wp:inline distT="0" distB="0" distL="0" distR="0">
            <wp:extent cx="1182558" cy="127079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47" cy="12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5A" w:rsidRPr="00592875" w:rsidRDefault="00C92B5A" w:rsidP="00C92B5A">
      <w:pPr>
        <w:pStyle w:val="a5"/>
        <w:rPr>
          <w:b/>
          <w:spacing w:val="20"/>
          <w:sz w:val="96"/>
          <w:szCs w:val="96"/>
        </w:rPr>
      </w:pPr>
      <w:r w:rsidRPr="00592875">
        <w:rPr>
          <w:b/>
          <w:spacing w:val="20"/>
        </w:rPr>
        <w:t>1.Аут.</w:t>
      </w:r>
      <w:r w:rsidRPr="00592875">
        <w:rPr>
          <w:b/>
          <w:noProof/>
          <w:spacing w:val="20"/>
          <w:lang w:eastAsia="ru-RU"/>
        </w:rPr>
        <w:t xml:space="preserve">                                                                    </w:t>
      </w:r>
    </w:p>
    <w:p w:rsidR="00C92B5A" w:rsidRPr="00592875" w:rsidRDefault="00C92B5A" w:rsidP="00C92B5A">
      <w:pPr>
        <w:pStyle w:val="a5"/>
        <w:rPr>
          <w:b/>
          <w:spacing w:val="20"/>
        </w:rPr>
      </w:pPr>
      <w:r w:rsidRPr="00592875">
        <w:rPr>
          <w:b/>
          <w:spacing w:val="20"/>
        </w:rPr>
        <w:t>2. Хоккей.</w:t>
      </w:r>
    </w:p>
    <w:p w:rsidR="00C92B5A" w:rsidRPr="00592875" w:rsidRDefault="00C92B5A" w:rsidP="00C92B5A">
      <w:pPr>
        <w:pStyle w:val="a5"/>
        <w:rPr>
          <w:b/>
          <w:spacing w:val="20"/>
        </w:rPr>
      </w:pPr>
      <w:r w:rsidRPr="00592875">
        <w:rPr>
          <w:b/>
          <w:spacing w:val="20"/>
        </w:rPr>
        <w:t>3. Футбол.</w:t>
      </w:r>
    </w:p>
    <w:p w:rsidR="00C92B5A" w:rsidRPr="00592875" w:rsidRDefault="00C92B5A" w:rsidP="00C92B5A">
      <w:pPr>
        <w:pStyle w:val="a5"/>
        <w:rPr>
          <w:b/>
          <w:spacing w:val="20"/>
        </w:rPr>
      </w:pPr>
      <w:r w:rsidRPr="00592875">
        <w:rPr>
          <w:b/>
          <w:spacing w:val="20"/>
        </w:rPr>
        <w:t xml:space="preserve">4. </w:t>
      </w:r>
      <w:proofErr w:type="spellStart"/>
      <w:r w:rsidRPr="00592875">
        <w:rPr>
          <w:b/>
          <w:spacing w:val="20"/>
        </w:rPr>
        <w:t>Стритбол</w:t>
      </w:r>
      <w:proofErr w:type="spellEnd"/>
      <w:r w:rsidRPr="00592875">
        <w:rPr>
          <w:b/>
          <w:spacing w:val="20"/>
        </w:rPr>
        <w:t>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5. Таймаут.</w:t>
      </w:r>
    </w:p>
    <w:p w:rsidR="00C92B5A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6. Клюшка.</w:t>
      </w: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 xml:space="preserve"> 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 xml:space="preserve">7. Слалом.                                                 </w:t>
      </w:r>
      <w:r>
        <w:rPr>
          <w:rFonts w:asciiTheme="majorHAnsi" w:eastAsiaTheme="majorEastAsia" w:hAnsiTheme="majorHAnsi" w:cstheme="majorBidi"/>
          <w:b/>
          <w:i/>
          <w:iCs/>
          <w:noProof/>
          <w:color w:val="4F81BD" w:themeColor="accent1"/>
          <w:spacing w:val="2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-635</wp:posOffset>
            </wp:positionV>
            <wp:extent cx="2696845" cy="3371215"/>
            <wp:effectExtent l="0" t="0" r="8255" b="635"/>
            <wp:wrapThrough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гнгккккккккккккккк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 xml:space="preserve">       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8.Винтовка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9.Буллиты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0. Санки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1.Кубок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2.Судья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3.Бобсей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4.Ёлочка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5.Смазка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 xml:space="preserve">16.Норвегия. 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7. Бейсбол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8.Бадминтон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19.Фотофиниш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20.Сноуборд.</w:t>
      </w:r>
    </w:p>
    <w:p w:rsidR="00C92B5A" w:rsidRPr="00592875" w:rsidRDefault="00C92B5A" w:rsidP="00C92B5A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21.Кёрлинг.</w:t>
      </w:r>
    </w:p>
    <w:p w:rsidR="00C92B5A" w:rsidRPr="00592875" w:rsidRDefault="00C92B5A" w:rsidP="00C92B5A">
      <w:pPr>
        <w:rPr>
          <w:b/>
          <w:color w:val="4F81BD" w:themeColor="accent1"/>
          <w:spacing w:val="20"/>
        </w:rPr>
      </w:pPr>
      <w:r w:rsidRPr="0059287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20"/>
          <w:sz w:val="24"/>
          <w:szCs w:val="24"/>
        </w:rPr>
        <w:t>22.Канада.</w:t>
      </w:r>
    </w:p>
    <w:p w:rsidR="002713F9" w:rsidRPr="00715FB1" w:rsidRDefault="002713F9" w:rsidP="002713F9">
      <w:pPr>
        <w:pStyle w:val="a5"/>
        <w:rPr>
          <w:b/>
          <w:spacing w:val="20"/>
        </w:rPr>
      </w:pPr>
    </w:p>
    <w:sectPr w:rsidR="002713F9" w:rsidRPr="00715FB1" w:rsidSect="004E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9E" w:rsidRDefault="00CE0C9E" w:rsidP="006D2956">
      <w:pPr>
        <w:spacing w:after="0" w:line="240" w:lineRule="auto"/>
      </w:pPr>
      <w:r>
        <w:separator/>
      </w:r>
    </w:p>
  </w:endnote>
  <w:endnote w:type="continuationSeparator" w:id="0">
    <w:p w:rsidR="00CE0C9E" w:rsidRDefault="00CE0C9E" w:rsidP="006D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9E" w:rsidRDefault="00CE0C9E" w:rsidP="006D2956">
      <w:pPr>
        <w:spacing w:after="0" w:line="240" w:lineRule="auto"/>
      </w:pPr>
      <w:r>
        <w:separator/>
      </w:r>
    </w:p>
  </w:footnote>
  <w:footnote w:type="continuationSeparator" w:id="0">
    <w:p w:rsidR="00CE0C9E" w:rsidRDefault="00CE0C9E" w:rsidP="006D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D5E"/>
    <w:multiLevelType w:val="hybridMultilevel"/>
    <w:tmpl w:val="7B94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17FED"/>
    <w:rsid w:val="00022DB0"/>
    <w:rsid w:val="0003005E"/>
    <w:rsid w:val="00097A9C"/>
    <w:rsid w:val="000E6413"/>
    <w:rsid w:val="00133933"/>
    <w:rsid w:val="002713F9"/>
    <w:rsid w:val="002861B9"/>
    <w:rsid w:val="002F3172"/>
    <w:rsid w:val="0033757F"/>
    <w:rsid w:val="003D6D76"/>
    <w:rsid w:val="004063CE"/>
    <w:rsid w:val="004124B9"/>
    <w:rsid w:val="00426B4B"/>
    <w:rsid w:val="00457DC5"/>
    <w:rsid w:val="004E5B31"/>
    <w:rsid w:val="004F2774"/>
    <w:rsid w:val="00577777"/>
    <w:rsid w:val="005F5980"/>
    <w:rsid w:val="00626573"/>
    <w:rsid w:val="006D2956"/>
    <w:rsid w:val="00715FB1"/>
    <w:rsid w:val="00717FED"/>
    <w:rsid w:val="00751C90"/>
    <w:rsid w:val="007B26FE"/>
    <w:rsid w:val="008320E0"/>
    <w:rsid w:val="00854F3F"/>
    <w:rsid w:val="00917C48"/>
    <w:rsid w:val="009D0D42"/>
    <w:rsid w:val="009E27D4"/>
    <w:rsid w:val="00A7762E"/>
    <w:rsid w:val="00B01A62"/>
    <w:rsid w:val="00B551E0"/>
    <w:rsid w:val="00B812BB"/>
    <w:rsid w:val="00BE3AD3"/>
    <w:rsid w:val="00C92B5A"/>
    <w:rsid w:val="00CE0C9E"/>
    <w:rsid w:val="00DD355A"/>
    <w:rsid w:val="00DF0045"/>
    <w:rsid w:val="00E02C07"/>
    <w:rsid w:val="00EC5147"/>
    <w:rsid w:val="00F7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E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27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1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956"/>
  </w:style>
  <w:style w:type="paragraph" w:styleId="a9">
    <w:name w:val="footer"/>
    <w:basedOn w:val="a"/>
    <w:link w:val="aa"/>
    <w:uiPriority w:val="99"/>
    <w:unhideWhenUsed/>
    <w:rsid w:val="006D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E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27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1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956"/>
  </w:style>
  <w:style w:type="paragraph" w:styleId="a9">
    <w:name w:val="footer"/>
    <w:basedOn w:val="a"/>
    <w:link w:val="aa"/>
    <w:uiPriority w:val="99"/>
    <w:unhideWhenUsed/>
    <w:rsid w:val="006D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AEC5-0267-4C75-90F4-00E6B25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v</cp:lastModifiedBy>
  <cp:revision>12</cp:revision>
  <dcterms:created xsi:type="dcterms:W3CDTF">2014-04-05T13:53:00Z</dcterms:created>
  <dcterms:modified xsi:type="dcterms:W3CDTF">2014-04-07T07:21:00Z</dcterms:modified>
</cp:coreProperties>
</file>